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8A245" w14:textId="4F78E778" w:rsidR="00131864" w:rsidRDefault="005B3B04" w:rsidP="00131864">
      <w:pPr>
        <w:jc w:val="center"/>
      </w:pPr>
      <w:r>
        <w:rPr>
          <w:noProof/>
        </w:rPr>
        <w:object w:dxaOrig="1440" w:dyaOrig="1440" w14:anchorId="121DFF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6.05pt;margin-top:16.1pt;width:731.55pt;height:421.15pt;z-index:251660288;mso-position-horizontal-relative:text;mso-position-vertical-relative:text">
            <v:imagedata r:id="rId8" o:title=""/>
            <w10:wrap type="square"/>
          </v:shape>
          <o:OLEObject Type="Embed" ProgID="Excel.Sheet.12" ShapeID="_x0000_s1027" DrawAspect="Content" ObjectID="_1820991737" r:id="rId9"/>
        </w:object>
      </w:r>
      <w:r w:rsidR="000D67F1">
        <w:t xml:space="preserve"> </w:t>
      </w:r>
    </w:p>
    <w:p w14:paraId="5875F5B3" w14:textId="2197E7E5" w:rsidR="006E0E6A" w:rsidRPr="00F12D14" w:rsidRDefault="00131864" w:rsidP="00AA678A">
      <w:r>
        <w:lastRenderedPageBreak/>
        <w:t xml:space="preserve"> </w:t>
      </w:r>
    </w:p>
    <w:p w14:paraId="405FBC8D" w14:textId="77777777" w:rsidR="00131864" w:rsidRDefault="00131864" w:rsidP="00131864"/>
    <w:p w14:paraId="33D155F9" w14:textId="71E118EE" w:rsidR="00CC1803" w:rsidRDefault="00CC1803" w:rsidP="009F3496"/>
    <w:p w14:paraId="00DC08C1" w14:textId="4CB77970" w:rsidR="00CC1803" w:rsidRDefault="00C445F9" w:rsidP="009F3496">
      <w:r>
        <w:rPr>
          <w:noProof/>
          <w:lang w:val="es-ES" w:eastAsia="es-ES"/>
        </w:rPr>
        <w:drawing>
          <wp:anchor distT="0" distB="0" distL="114300" distR="114300" simplePos="0" relativeHeight="251657216" behindDoc="1" locked="0" layoutInCell="1" allowOverlap="1" wp14:anchorId="231E7E49" wp14:editId="222D8480">
            <wp:simplePos x="0" y="0"/>
            <wp:positionH relativeFrom="column">
              <wp:posOffset>681355</wp:posOffset>
            </wp:positionH>
            <wp:positionV relativeFrom="paragraph">
              <wp:posOffset>128270</wp:posOffset>
            </wp:positionV>
            <wp:extent cx="7308215" cy="3740785"/>
            <wp:effectExtent l="0" t="0" r="6985" b="0"/>
            <wp:wrapTight wrapText="bothSides">
              <wp:wrapPolygon edited="0">
                <wp:start x="0" y="0"/>
                <wp:lineTo x="0" y="21450"/>
                <wp:lineTo x="21564" y="21450"/>
                <wp:lineTo x="21564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2" t="19110" r="7220" b="25166"/>
                    <a:stretch/>
                  </pic:blipFill>
                  <pic:spPr bwMode="auto">
                    <a:xfrm>
                      <a:off x="0" y="0"/>
                      <a:ext cx="7308215" cy="374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44878AE" w14:textId="59A489D1" w:rsidR="00CC1803" w:rsidRDefault="00CC1803" w:rsidP="009F3496"/>
    <w:p w14:paraId="3B4A7744" w14:textId="1E08A53B" w:rsidR="00CC1803" w:rsidRDefault="00CC1803" w:rsidP="009F3496"/>
    <w:p w14:paraId="32CE38B1" w14:textId="77777777" w:rsidR="00CC1803" w:rsidRDefault="00CC1803" w:rsidP="009F3496"/>
    <w:p w14:paraId="2C61BD50" w14:textId="77777777" w:rsidR="00CC1803" w:rsidRDefault="00CC1803" w:rsidP="009F3496"/>
    <w:p w14:paraId="3CA865D4" w14:textId="77777777" w:rsidR="001C55FA" w:rsidRDefault="003036BB" w:rsidP="009F3496">
      <w:r>
        <w:t xml:space="preserve"> </w:t>
      </w:r>
    </w:p>
    <w:p w14:paraId="23573F99" w14:textId="77777777" w:rsidR="00CC1803" w:rsidRDefault="00CC1803" w:rsidP="009F3496"/>
    <w:p w14:paraId="652F924B" w14:textId="77777777" w:rsidR="00CC1803" w:rsidRDefault="00CC1803" w:rsidP="009F3496"/>
    <w:p w14:paraId="6D0C2C8C" w14:textId="77777777" w:rsidR="00CC1803" w:rsidRDefault="00CC1803" w:rsidP="009F3496"/>
    <w:p w14:paraId="0715E6E2" w14:textId="77777777" w:rsidR="00CC1803" w:rsidRDefault="00CC1803" w:rsidP="009F3496"/>
    <w:p w14:paraId="6E470E7E" w14:textId="77777777" w:rsidR="00CC1803" w:rsidRDefault="00CC1803" w:rsidP="009F3496"/>
    <w:p w14:paraId="3703DFED" w14:textId="77777777" w:rsidR="00CC1803" w:rsidRDefault="00CC1803" w:rsidP="009F3496"/>
    <w:p w14:paraId="2AB24D28" w14:textId="77777777" w:rsidR="00CC1803" w:rsidRDefault="00CC1803" w:rsidP="009F3496"/>
    <w:p w14:paraId="1546CB01" w14:textId="77777777" w:rsidR="00CC1803" w:rsidRDefault="00CC1803" w:rsidP="009F3496"/>
    <w:p w14:paraId="74AB6188" w14:textId="7688371D" w:rsidR="0037155A" w:rsidRDefault="0037155A" w:rsidP="009F3496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"/>
        <w:gridCol w:w="903"/>
        <w:gridCol w:w="926"/>
        <w:gridCol w:w="856"/>
        <w:gridCol w:w="1037"/>
        <w:gridCol w:w="882"/>
        <w:gridCol w:w="998"/>
        <w:gridCol w:w="952"/>
        <w:gridCol w:w="882"/>
        <w:gridCol w:w="496"/>
        <w:gridCol w:w="948"/>
        <w:gridCol w:w="496"/>
        <w:gridCol w:w="948"/>
        <w:gridCol w:w="431"/>
        <w:gridCol w:w="447"/>
        <w:gridCol w:w="452"/>
        <w:gridCol w:w="805"/>
        <w:gridCol w:w="1033"/>
      </w:tblGrid>
      <w:tr w:rsidR="00744D0C" w:rsidRPr="00744D0C" w14:paraId="0247A9EC" w14:textId="77777777" w:rsidTr="00744D0C">
        <w:trPr>
          <w:trHeight w:val="525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82A9E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2025</w:t>
            </w:r>
          </w:p>
        </w:tc>
      </w:tr>
      <w:tr w:rsidR="00744D0C" w:rsidRPr="00744D0C" w14:paraId="0B3D4EBB" w14:textId="77777777" w:rsidTr="00744D0C">
        <w:trPr>
          <w:trHeight w:val="420"/>
        </w:trPr>
        <w:tc>
          <w:tcPr>
            <w:tcW w:w="146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70E5" w14:textId="77777777" w:rsidR="00744D0C" w:rsidRPr="00744D0C" w:rsidRDefault="00744D0C" w:rsidP="00744D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RIMESTRE A REPORTAR: JULIO - SEPTIEMBRE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DB079" w14:textId="77777777" w:rsidR="00744D0C" w:rsidRPr="00744D0C" w:rsidRDefault="00744D0C" w:rsidP="00744D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7F40A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9F48F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7CC04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AACE3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76EFB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99050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23416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526D5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F7026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E598B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DE704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43CCC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FORMATO C</w:t>
            </w:r>
          </w:p>
        </w:tc>
      </w:tr>
      <w:tr w:rsidR="00744D0C" w:rsidRPr="00744D0C" w14:paraId="45D9A3BE" w14:textId="77777777" w:rsidTr="00744D0C">
        <w:trPr>
          <w:trHeight w:val="289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0FA2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EA06E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D68FD" w14:textId="77777777" w:rsidR="00744D0C" w:rsidRPr="00744D0C" w:rsidRDefault="00744D0C" w:rsidP="0074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18143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8A886" w14:textId="77777777" w:rsidR="00744D0C" w:rsidRPr="00744D0C" w:rsidRDefault="00744D0C" w:rsidP="0074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61DEE" w14:textId="77777777" w:rsidR="00744D0C" w:rsidRPr="00744D0C" w:rsidRDefault="00744D0C" w:rsidP="0074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71A0A" w14:textId="77777777" w:rsidR="00744D0C" w:rsidRPr="00744D0C" w:rsidRDefault="00744D0C" w:rsidP="0074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EBEA8" w14:textId="77777777" w:rsidR="00744D0C" w:rsidRPr="00744D0C" w:rsidRDefault="00744D0C" w:rsidP="0074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9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528BF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NE-MAR</w:t>
            </w:r>
          </w:p>
        </w:tc>
        <w:tc>
          <w:tcPr>
            <w:tcW w:w="52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68E8A7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ABR-JUN</w:t>
            </w:r>
          </w:p>
        </w:tc>
        <w:tc>
          <w:tcPr>
            <w:tcW w:w="499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20A29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JUL-SEPT</w:t>
            </w:r>
          </w:p>
        </w:tc>
        <w:tc>
          <w:tcPr>
            <w:tcW w:w="32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3CB7A5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OCT-DIC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DFE72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73C86" w14:textId="77777777" w:rsidR="00744D0C" w:rsidRPr="00744D0C" w:rsidRDefault="00744D0C" w:rsidP="0074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44D0C" w:rsidRPr="00744D0C" w14:paraId="2B7A1DB2" w14:textId="77777777" w:rsidTr="00744D0C">
        <w:trPr>
          <w:trHeight w:val="315"/>
        </w:trPr>
        <w:tc>
          <w:tcPr>
            <w:tcW w:w="1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50021" w:fill="203764"/>
            <w:vAlign w:val="center"/>
            <w:hideMark/>
          </w:tcPr>
          <w:p w14:paraId="496B794E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No.</w:t>
            </w:r>
          </w:p>
        </w:tc>
        <w:tc>
          <w:tcPr>
            <w:tcW w:w="26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50021" w:fill="203764"/>
            <w:vAlign w:val="center"/>
            <w:hideMark/>
          </w:tcPr>
          <w:p w14:paraId="3B19718A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3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50021" w:fill="203764"/>
            <w:vAlign w:val="center"/>
            <w:hideMark/>
          </w:tcPr>
          <w:p w14:paraId="5A258A8E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INDICADOR</w:t>
            </w:r>
          </w:p>
        </w:tc>
        <w:tc>
          <w:tcPr>
            <w:tcW w:w="31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6D41581A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TIPO DE INDICADOR</w:t>
            </w:r>
          </w:p>
        </w:tc>
        <w:tc>
          <w:tcPr>
            <w:tcW w:w="37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50021" w:fill="203764"/>
            <w:vAlign w:val="center"/>
            <w:hideMark/>
          </w:tcPr>
          <w:p w14:paraId="7EDDDA92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3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2017206E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NUMERADOR</w:t>
            </w:r>
          </w:p>
        </w:tc>
        <w:tc>
          <w:tcPr>
            <w:tcW w:w="36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3243EC83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DENOMINADOR </w:t>
            </w:r>
          </w:p>
        </w:tc>
        <w:tc>
          <w:tcPr>
            <w:tcW w:w="34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50021" w:fill="203764"/>
            <w:vAlign w:val="center"/>
            <w:hideMark/>
          </w:tcPr>
          <w:p w14:paraId="72D51B2E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PROGRAMADO %</w:t>
            </w:r>
          </w:p>
        </w:tc>
        <w:tc>
          <w:tcPr>
            <w:tcW w:w="49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74809963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1°TRIMESTRE</w:t>
            </w:r>
          </w:p>
        </w:tc>
        <w:tc>
          <w:tcPr>
            <w:tcW w:w="522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50021" w:fill="203764"/>
            <w:vAlign w:val="center"/>
            <w:hideMark/>
          </w:tcPr>
          <w:p w14:paraId="0489578A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2°TRIMESTRE</w:t>
            </w:r>
          </w:p>
        </w:tc>
        <w:tc>
          <w:tcPr>
            <w:tcW w:w="49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23F00441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3°TRIMESTRE</w:t>
            </w:r>
          </w:p>
        </w:tc>
        <w:tc>
          <w:tcPr>
            <w:tcW w:w="32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50021" w:fill="203764"/>
            <w:vAlign w:val="center"/>
            <w:hideMark/>
          </w:tcPr>
          <w:p w14:paraId="49DFF127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4°TRIMESTRE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50021" w:fill="203764"/>
            <w:vAlign w:val="center"/>
            <w:hideMark/>
          </w:tcPr>
          <w:p w14:paraId="2F334035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ALCANZADO</w:t>
            </w:r>
          </w:p>
        </w:tc>
        <w:tc>
          <w:tcPr>
            <w:tcW w:w="37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50021" w:fill="203764"/>
            <w:vAlign w:val="center"/>
            <w:hideMark/>
          </w:tcPr>
          <w:p w14:paraId="5C32FF54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JUSTIFICACION DE VARIACIONES</w:t>
            </w:r>
          </w:p>
        </w:tc>
      </w:tr>
      <w:tr w:rsidR="00744D0C" w:rsidRPr="00744D0C" w14:paraId="79CF804F" w14:textId="77777777" w:rsidTr="00744D0C">
        <w:trPr>
          <w:trHeight w:val="420"/>
        </w:trPr>
        <w:tc>
          <w:tcPr>
            <w:tcW w:w="1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6D209E3" w14:textId="77777777" w:rsidR="00744D0C" w:rsidRPr="00744D0C" w:rsidRDefault="00744D0C" w:rsidP="00744D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2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D2033C" w14:textId="77777777" w:rsidR="00744D0C" w:rsidRPr="00744D0C" w:rsidRDefault="00744D0C" w:rsidP="00744D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3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D2F05D" w14:textId="77777777" w:rsidR="00744D0C" w:rsidRPr="00744D0C" w:rsidRDefault="00744D0C" w:rsidP="00744D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31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5BD1E9" w14:textId="77777777" w:rsidR="00744D0C" w:rsidRPr="00744D0C" w:rsidRDefault="00744D0C" w:rsidP="00744D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37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90C558" w14:textId="77777777" w:rsidR="00744D0C" w:rsidRPr="00744D0C" w:rsidRDefault="00744D0C" w:rsidP="00744D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3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EF7174" w14:textId="77777777" w:rsidR="00744D0C" w:rsidRPr="00744D0C" w:rsidRDefault="00744D0C" w:rsidP="00744D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36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E01042" w14:textId="77777777" w:rsidR="00744D0C" w:rsidRPr="00744D0C" w:rsidRDefault="00744D0C" w:rsidP="00744D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34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DC98C2" w14:textId="77777777" w:rsidR="00744D0C" w:rsidRPr="00744D0C" w:rsidRDefault="00744D0C" w:rsidP="00744D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54DD09B7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C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50021" w:fill="203764"/>
            <w:vAlign w:val="center"/>
            <w:hideMark/>
          </w:tcPr>
          <w:p w14:paraId="3ECA9702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7D100648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C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50021" w:fill="203764"/>
            <w:vAlign w:val="center"/>
            <w:hideMark/>
          </w:tcPr>
          <w:p w14:paraId="6ACE0133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7C10E3E8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C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50021" w:fill="203764"/>
            <w:vAlign w:val="center"/>
            <w:hideMark/>
          </w:tcPr>
          <w:p w14:paraId="2F042827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4D853729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C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50021" w:fill="203764"/>
            <w:vAlign w:val="center"/>
            <w:hideMark/>
          </w:tcPr>
          <w:p w14:paraId="0AA1F551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50021" w:fill="203764"/>
            <w:vAlign w:val="center"/>
            <w:hideMark/>
          </w:tcPr>
          <w:p w14:paraId="024CDA9A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META (%)</w:t>
            </w:r>
          </w:p>
        </w:tc>
        <w:tc>
          <w:tcPr>
            <w:tcW w:w="3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6B05EF" w14:textId="77777777" w:rsidR="00744D0C" w:rsidRPr="00744D0C" w:rsidRDefault="00744D0C" w:rsidP="00744D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</w:tr>
      <w:tr w:rsidR="00744D0C" w:rsidRPr="00744D0C" w14:paraId="2A1F7BBC" w14:textId="77777777" w:rsidTr="00744D0C">
        <w:trPr>
          <w:trHeight w:val="1782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7A496B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F44F1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IN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4BECC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sa bruta de escolarización del nivel Preescolar en la Entidad Federativa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6BA8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STRATEGICO</w:t>
            </w: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>EFICACIA</w:t>
            </w: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>ANUAL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C6D3D0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(Matrícula total al inicio de cursos en educación preescolar de 3 a 5 años atendida en los servicios educativos del estado en el  periodo t / Población de 3 a 5 años en el estado en el periodo t) x 100</w:t>
            </w:r>
          </w:p>
        </w:tc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B8ACD9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46,03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CBFC51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4603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9B7017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62.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F2D5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8C00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C5CC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0F3B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2878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A55BDC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C1DFB5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B02C53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13282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B9492" w14:textId="77777777" w:rsidR="00744D0C" w:rsidRPr="00744D0C" w:rsidRDefault="00744D0C" w:rsidP="00744D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MPLIMIENTO PROGRAMADO AL CUARTO TRIMESTRE</w:t>
            </w:r>
          </w:p>
        </w:tc>
      </w:tr>
      <w:tr w:rsidR="00744D0C" w:rsidRPr="00744D0C" w14:paraId="03CA3885" w14:textId="77777777" w:rsidTr="00744D0C">
        <w:trPr>
          <w:trHeight w:val="1782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DA94D8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CE921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IN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8557A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Tasa bruta de escolarización del nivel Primaria en la </w:t>
            </w: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Entidad Federativa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15E3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ESTRATEGICO</w:t>
            </w: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>EFICACIA</w:t>
            </w: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>ANUAL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D8AD3B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(Matrícula total al inicio de cursos en educación primaria de 6 a 11 </w:t>
            </w: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años atendida en los servicios educativos del estado en el periodo t / Población de 6 a 11 años en el estado en el periodo t) x 100</w:t>
            </w:r>
          </w:p>
        </w:tc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7AB5BB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lastRenderedPageBreak/>
              <w:t>144,52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9AA62B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4452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E5944A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99.4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BE77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9E11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CCEB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0592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A6B3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A51A1D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E79265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6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E7E795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C367E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340CF" w14:textId="77777777" w:rsidR="00744D0C" w:rsidRPr="00744D0C" w:rsidRDefault="00744D0C" w:rsidP="00744D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MPLIMIENTO PROGRAMADO AL CUARTO TRIMESTRE</w:t>
            </w:r>
          </w:p>
        </w:tc>
      </w:tr>
      <w:tr w:rsidR="00744D0C" w:rsidRPr="00744D0C" w14:paraId="528002A3" w14:textId="77777777" w:rsidTr="00744D0C">
        <w:trPr>
          <w:trHeight w:val="1782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E6E868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ED06C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IN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E95C7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sa bruta de escolarización del nivel Secundaria en la Entidad Federativa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C544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STRATEGICO</w:t>
            </w: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>EFICACIA</w:t>
            </w: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>ANUAL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109099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(Matrícula total al inicio de cursos en educación secundaria de 12 a 14 años atendida en los servicios educativos en el estado en el periodo t / Población de 12 a 14 años en el estado en el periodo t) x 100</w:t>
            </w:r>
          </w:p>
        </w:tc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88480D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62,06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40E7F9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7623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101FB7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81.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644F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E05A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9245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3609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D05B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733222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5744F3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6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FD0F32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CC0BD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AE8C1" w14:textId="77777777" w:rsidR="00744D0C" w:rsidRPr="00744D0C" w:rsidRDefault="00744D0C" w:rsidP="00744D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MPLIMIENTO PROGRAMADO AL CUARTO TRIMESTRE</w:t>
            </w:r>
          </w:p>
        </w:tc>
      </w:tr>
      <w:tr w:rsidR="00744D0C" w:rsidRPr="00744D0C" w14:paraId="42895268" w14:textId="77777777" w:rsidTr="00744D0C">
        <w:trPr>
          <w:trHeight w:val="1782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F20ED8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lastRenderedPageBreak/>
              <w:t>4</w:t>
            </w:r>
          </w:p>
        </w:tc>
        <w:tc>
          <w:tcPr>
            <w:tcW w:w="2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02FF6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PÓSIT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CD2BF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rcentaje de trabajadores de Educación Básica a Nivel Preescolar pagados a través del FONE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D62F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STRATEGICO</w:t>
            </w: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>EFICACIA</w:t>
            </w: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>ANUAL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AE9907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(Número de trabajadores de Educación Básica a Nivel Preescolar en la Entidad Federativa que son pagados a través del FONE en el periodo t / Número total de trabajadores de Educación Pública Básica a Nivel Preescolar en la Entidad Federativa en el periodo t) x 100</w:t>
            </w:r>
          </w:p>
        </w:tc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314DC0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,61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809F08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69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61DF67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59.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6908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1FFC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FCB6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96C0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2C47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57622D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5E5601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6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16464C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394AB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B53C4" w14:textId="77777777" w:rsidR="00744D0C" w:rsidRPr="00744D0C" w:rsidRDefault="00744D0C" w:rsidP="00744D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MPLIMIENTO PROGRAMADO AL CUARTO TRIMESTRE</w:t>
            </w:r>
          </w:p>
        </w:tc>
      </w:tr>
      <w:tr w:rsidR="00744D0C" w:rsidRPr="00744D0C" w14:paraId="6EC4BE88" w14:textId="77777777" w:rsidTr="00744D0C">
        <w:trPr>
          <w:trHeight w:val="1782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2B2F35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lastRenderedPageBreak/>
              <w:t>5</w:t>
            </w:r>
          </w:p>
        </w:tc>
        <w:tc>
          <w:tcPr>
            <w:tcW w:w="2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ECC68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PÓSIT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4AEE9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rcentaje de trabajadores de Educación Básica a Nivel Primaria pagados a través del FONE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07AD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STRATEGICO</w:t>
            </w: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>EFICACIA</w:t>
            </w: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>ANUAL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DE21F4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(Número de trabajadores de Educación Básica a Nivel Primaria en la Entidad Federativa que son pagados a través del FONE en el periodo t / Número total de trabajadores de Educación Pública Básica a Nivel Primaria en la Entidad Federativa en el periodo t) x 100</w:t>
            </w:r>
          </w:p>
        </w:tc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C990FD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5,45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CC23C9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610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85A2C0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89.3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5339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BF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B769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2BBB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970C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E099C6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7828C7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6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C1510E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F5C1A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D3F5E" w14:textId="77777777" w:rsidR="00744D0C" w:rsidRPr="00744D0C" w:rsidRDefault="00744D0C" w:rsidP="00744D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MPLIMIENTO PROGRAMADO AL CUARTO TRIMESTRE</w:t>
            </w:r>
          </w:p>
        </w:tc>
      </w:tr>
      <w:tr w:rsidR="00744D0C" w:rsidRPr="00744D0C" w14:paraId="7A52313E" w14:textId="77777777" w:rsidTr="00744D0C">
        <w:trPr>
          <w:trHeight w:val="1782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CE48E4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lastRenderedPageBreak/>
              <w:t>6</w:t>
            </w:r>
          </w:p>
        </w:tc>
        <w:tc>
          <w:tcPr>
            <w:tcW w:w="2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F1271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PÓSIT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35B10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rcentaje de trabajadores de Educación Básica a Nivel Secundaria pagados a través del FONE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1868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STRATEGICO</w:t>
            </w: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>EFICACIA</w:t>
            </w: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>ANUAL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A0BF9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(Número de trabajadores de Educación Básica a Nivel Secundaria en la Entidad Federativa que son pagados a través del FONE en el periodo t / Número total de trabajadores de Educación Pública Básica a Nivel Secundaria en la Entidad Federativa en el periodo t) x 100.</w:t>
            </w:r>
          </w:p>
        </w:tc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6A3728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4,44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D2E25A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543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429B51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81.8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5FBF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FCBF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2DD7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4DBA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8A06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47DD86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0A333F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6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5CE25C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4C188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15DA3" w14:textId="77777777" w:rsidR="00744D0C" w:rsidRPr="00744D0C" w:rsidRDefault="00744D0C" w:rsidP="00744D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MPLIMIENTO PROGRAMADO AL CUARTO TRIMESTRE</w:t>
            </w:r>
          </w:p>
        </w:tc>
      </w:tr>
      <w:tr w:rsidR="00744D0C" w:rsidRPr="00744D0C" w14:paraId="52E6CADA" w14:textId="77777777" w:rsidTr="00744D0C">
        <w:trPr>
          <w:trHeight w:val="1782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382178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lastRenderedPageBreak/>
              <w:t>7</w:t>
            </w:r>
          </w:p>
        </w:tc>
        <w:tc>
          <w:tcPr>
            <w:tcW w:w="2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8BB82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MPONENTE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E2591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sa neta de plazas presupuestales pagadas a los trabajadores de Educación Básica en el nivel Preescolar, que ocupan plazas FONE en la Entidad Federativa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267C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ESTIÓN</w:t>
            </w: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>EFICACIA</w:t>
            </w: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>TRIMESTRAL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E531CC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(Sumatoria de plazas presupuestales FONE pagadas en la Entidad Federativa en Educación Básica en el nivel Preescolar en el periodo t / Sumatoria de plazas FONE  ocupadas en la Entidad Federativa en Educación Básica en el nivel Preescolar en el periodo t) x 100</w:t>
            </w:r>
          </w:p>
        </w:tc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B43547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,74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6CBA4A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74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336607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D669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,74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5901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00.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538E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778.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4068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01.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BD1B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722.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22A127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99.20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8D4809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6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114647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1F6CB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75.1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5C441" w14:textId="77777777" w:rsidR="00744D0C" w:rsidRPr="00744D0C" w:rsidRDefault="00744D0C" w:rsidP="00744D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CUMPLIMIENTO DE ACUERDO A LA PROGRAMACIÓN </w:t>
            </w:r>
          </w:p>
        </w:tc>
      </w:tr>
      <w:tr w:rsidR="00744D0C" w:rsidRPr="00744D0C" w14:paraId="354A0789" w14:textId="77777777" w:rsidTr="00744D0C">
        <w:trPr>
          <w:trHeight w:val="1782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00F3D8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2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79FD3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MPONENTE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B5351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Tasa neta de plazas presupuestales pagadas a los trabajadores de </w:t>
            </w: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Educación Básica en el nivel Primaria, que ocupan plazas FONE en la Entidad Federativa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3964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GESTIÓN</w:t>
            </w: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>EFICACIA</w:t>
            </w: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>TRIMESTRAL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5EB1E9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(Sumatoria de plazas presupuestales FONE pagadas en la Entidad Federativa </w:t>
            </w: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en Educación Básica en el nivel Primaria en el periodo t / Sumatoria de plazas FONE  ocupadas en la Entidad Federativa en Educación Básica en el nivel Primaria en el periodo t) x 100</w:t>
            </w:r>
          </w:p>
        </w:tc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DBDF6F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lastRenderedPageBreak/>
              <w:t>7,864</w:t>
            </w: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176A1C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7,86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4E9B44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47DD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7,86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99B0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00.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DBD1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7906.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BA77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00.5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4365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7813.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B13D33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99.35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85C09E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6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3B473C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8C0D6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74.9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A84EB" w14:textId="77777777" w:rsidR="00744D0C" w:rsidRPr="00744D0C" w:rsidRDefault="00744D0C" w:rsidP="00744D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CUMPLIMIENTO DE ACUERDO A LA PROGRAMACIÓN </w:t>
            </w:r>
          </w:p>
        </w:tc>
      </w:tr>
      <w:tr w:rsidR="00744D0C" w:rsidRPr="00744D0C" w14:paraId="5250364F" w14:textId="77777777" w:rsidTr="00744D0C">
        <w:trPr>
          <w:trHeight w:val="1782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0FD647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2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C54E3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MPONENTE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13BF0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Tasa neta de plazas presupuestales pagadas a los trabajadores de Educación Básica en el nivel Secundaria, que ocupan plazas </w:t>
            </w: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FONE en la Entidad Federativa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5E3A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GESTIÓN</w:t>
            </w: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>EFICACIA</w:t>
            </w: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>TRIMESTRAL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CC8A40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(Sumatoria de plazas presupuestales FONE pagadas en la Entidad Federativa en Educación Básica en el nivel Secundaria en el periodo t / Sumatoria </w:t>
            </w: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de plazas FONE  ocupadas en la Entidad Federativa en Educación Básica en el nivel Secundaria en el periodo t) x 100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E06F0D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lastRenderedPageBreak/>
              <w:t>1687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11093C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68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9C0F86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C6185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687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FCFC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00.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4F4C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6514.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0B46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97.8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4F27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6046.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1C5306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95.10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A9EE6F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6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2D0FAF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F93FA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73.2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CAAC5" w14:textId="77777777" w:rsidR="00744D0C" w:rsidRPr="00744D0C" w:rsidRDefault="00744D0C" w:rsidP="00744D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CUMPLIMIENTO DE ACUERDO A LA PROGRAMACIÓN </w:t>
            </w:r>
          </w:p>
        </w:tc>
      </w:tr>
      <w:tr w:rsidR="00744D0C" w:rsidRPr="00744D0C" w14:paraId="04196049" w14:textId="77777777" w:rsidTr="00744D0C">
        <w:trPr>
          <w:trHeight w:val="1782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40605E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2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DF706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TIVIDAD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A8B35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rcentaje del presupuesto ejercido para el pago de la nómina de los trabajadores de Educación Básica que ocupan plazas FONE en la Entidad Federativa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248D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ESTIÓN</w:t>
            </w: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>EFICACIA</w:t>
            </w: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>TRIMESTRAL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362D2E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(Presupuesto ejercido en el pago de nómina (Servicios Personales) al término del trimestre t / Total del presupuesto Aprobado al inicio del Ejercicio Fiscal correspondiente) x 100</w:t>
            </w:r>
          </w:p>
        </w:tc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703692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7,337,374,75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EA586D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733737475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4F422F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F731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,339,132,3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DEDB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8.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390D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536871484.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51C2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0.9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557F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820297515.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59B0B1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4.81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DC620C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6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AA47D8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2E902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64.0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1CCC4" w14:textId="77777777" w:rsidR="00744D0C" w:rsidRPr="00744D0C" w:rsidRDefault="00744D0C" w:rsidP="00744D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ONTO EJERCIDO HASTA LA SEGUNDA QUINCENA DE SEPTIEMBRE</w:t>
            </w:r>
          </w:p>
        </w:tc>
      </w:tr>
    </w:tbl>
    <w:p w14:paraId="62B742E0" w14:textId="77777777" w:rsidR="00744D0C" w:rsidRDefault="00744D0C" w:rsidP="009F3496"/>
    <w:sectPr w:rsidR="00744D0C" w:rsidSect="00A6597A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0F17D" w14:textId="77777777" w:rsidR="005B3B04" w:rsidRDefault="005B3B04" w:rsidP="00EA5418">
      <w:pPr>
        <w:spacing w:after="0" w:line="240" w:lineRule="auto"/>
      </w:pPr>
      <w:r>
        <w:separator/>
      </w:r>
    </w:p>
  </w:endnote>
  <w:endnote w:type="continuationSeparator" w:id="0">
    <w:p w14:paraId="4170F3B8" w14:textId="77777777" w:rsidR="005B3B04" w:rsidRDefault="005B3B0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9352F" w14:textId="77777777" w:rsidR="00206C4C" w:rsidRPr="0013011C" w:rsidRDefault="00206C4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A649ED8" wp14:editId="5C59823E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3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83FB0C" id="12 Conector recto" o:spid="_x0000_s1026" style="position:absolute;flip: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" strokecolor="#7030a0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C4476" w:rsidRPr="006C4476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0DDA16A2" w14:textId="77777777" w:rsidR="00206C4C" w:rsidRDefault="00206C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3B1E8" w14:textId="77777777" w:rsidR="00206C4C" w:rsidRPr="008E3652" w:rsidRDefault="00206C4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062DD94" wp14:editId="4F47785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6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A87AA7" id="3 Conector recto" o:spid="_x0000_s1026" style="position:absolute;flip: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" strokecolor="#7030a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C4476" w:rsidRPr="006C4476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1A2E1" w14:textId="77777777" w:rsidR="005B3B04" w:rsidRDefault="005B3B04" w:rsidP="00EA5418">
      <w:pPr>
        <w:spacing w:after="0" w:line="240" w:lineRule="auto"/>
      </w:pPr>
      <w:r>
        <w:separator/>
      </w:r>
    </w:p>
  </w:footnote>
  <w:footnote w:type="continuationSeparator" w:id="0">
    <w:p w14:paraId="5EE5A25F" w14:textId="77777777" w:rsidR="005B3B04" w:rsidRDefault="005B3B0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BA38" w14:textId="77777777" w:rsidR="00206C4C" w:rsidRDefault="00206C4C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52A0E05" wp14:editId="27E45738">
              <wp:simplePos x="0" y="0"/>
              <wp:positionH relativeFrom="column">
                <wp:posOffset>1676400</wp:posOffset>
              </wp:positionH>
              <wp:positionV relativeFrom="paragraph">
                <wp:posOffset>-509270</wp:posOffset>
              </wp:positionV>
              <wp:extent cx="4438745" cy="723568"/>
              <wp:effectExtent l="0" t="0" r="0" b="63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38745" cy="723568"/>
                        <a:chOff x="-1266362" y="-200796"/>
                        <a:chExt cx="4438745" cy="723568"/>
                      </a:xfrm>
                    </wpg:grpSpPr>
                    <wps:wsp>
                      <wps:cNvPr id="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266362" y="-200796"/>
                          <a:ext cx="3421255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59100" w14:textId="77777777" w:rsidR="00206C4C" w:rsidRDefault="00206C4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D68AE67" w14:textId="1D52FAB4" w:rsidR="00206C4C" w:rsidRDefault="00206C4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36893B3" w14:textId="13C8C8D4" w:rsidR="000C4C8A" w:rsidRDefault="000C4C8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2D6563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="009B5C0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019C3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PTIEMBRE</w:t>
                            </w:r>
                          </w:p>
                          <w:p w14:paraId="53F77391" w14:textId="600680A9" w:rsidR="00206C4C" w:rsidRPr="00275FC6" w:rsidRDefault="00206C4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5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0AAC1" w14:textId="6D320C04" w:rsidR="00206C4C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7C23C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3403EC4A" w14:textId="77777777" w:rsidR="007C23C9" w:rsidRDefault="007C23C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F2F7050" w14:textId="77777777" w:rsidR="00083C63" w:rsidRDefault="00083C6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4E536842" w14:textId="77777777" w:rsidR="00206C4C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0D38404" w14:textId="77777777" w:rsidR="00206C4C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D7C77B3" w14:textId="77777777" w:rsidR="00206C4C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2B08FDBF" w14:textId="77777777" w:rsidR="00206C4C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2FB5BA3" w14:textId="77777777" w:rsidR="00206C4C" w:rsidRPr="00275FC6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2A0E05" id="6 Grupo" o:spid="_x0000_s1026" style="position:absolute;margin-left:132pt;margin-top:-40.1pt;width:349.5pt;height:56.95pt;z-index:251669504;mso-width-relative:margin;mso-height-relative:margin" coordorigin="-12663,-2007" coordsize="44387,72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o7q5W0t3kb7qAsceg5rgf2Yf2mfD&#10;f7W3wf07xx4TGof2HqkkscH22HyZsxuUbK5OPmU96nmV+XqZSrU1UVJv3mm0urStd/K6+89Coooq&#10;jU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Q39sbyyliVtpkQrk9sj&#10;FeL/APBPT9kq6/Yl/Zb0P4d32tW/iC40ea5lN7Dbm3STzZmkxsLMRjdjrXt1FHmd1PMsRTwdTARf&#10;7upKEpKy1lBTUXfdWU5aLR312QUUUUHC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fixvb+9Rvb+9SY9qMe1Bm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B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L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2663;top:-2007;width:34211;height:7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73159100" w14:textId="77777777" w:rsidR="00206C4C" w:rsidRDefault="00206C4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D68AE67" w14:textId="1D52FAB4" w:rsidR="00206C4C" w:rsidRDefault="00206C4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36893B3" w14:textId="13C8C8D4" w:rsidR="000C4C8A" w:rsidRDefault="000C4C8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2D6563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</w:t>
                      </w:r>
                      <w:r w:rsidR="009B5C0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2019C3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SEPTIEMBRE</w:t>
                      </w:r>
                    </w:p>
                    <w:p w14:paraId="53F77391" w14:textId="600680A9" w:rsidR="00206C4C" w:rsidRPr="00275FC6" w:rsidRDefault="00206C4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0570AAC1" w14:textId="6D320C04" w:rsidR="00206C4C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7C23C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3403EC4A" w14:textId="77777777" w:rsidR="007C23C9" w:rsidRDefault="007C23C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F2F7050" w14:textId="77777777" w:rsidR="00083C63" w:rsidRDefault="00083C6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4E536842" w14:textId="77777777" w:rsidR="00206C4C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0D38404" w14:textId="77777777" w:rsidR="00206C4C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D7C77B3" w14:textId="77777777" w:rsidR="00206C4C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2B08FDBF" w14:textId="77777777" w:rsidR="00206C4C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2FB5BA3" w14:textId="77777777" w:rsidR="00206C4C" w:rsidRPr="00275FC6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8EE189" wp14:editId="1136209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20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81C528" id="4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" strokecolor="#7030a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44DB6" w14:textId="77777777" w:rsidR="00206C4C" w:rsidRPr="0013011C" w:rsidRDefault="00206C4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22F133A" wp14:editId="65BC0CD5">
              <wp:simplePos x="0" y="0"/>
              <wp:positionH relativeFrom="column">
                <wp:posOffset>-701675</wp:posOffset>
              </wp:positionH>
              <wp:positionV relativeFrom="paragraph">
                <wp:posOffset>255905</wp:posOffset>
              </wp:positionV>
              <wp:extent cx="10084279" cy="16510"/>
              <wp:effectExtent l="0" t="0" r="31750" b="21590"/>
              <wp:wrapNone/>
              <wp:docPr id="23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DD4BB3" id="1 Conector recto" o:spid="_x0000_s1026" style="position:absolute;flip:y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5pt,20.15pt" to="738.8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" strokecolor="#7030a0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2FE6"/>
    <w:rsid w:val="00006804"/>
    <w:rsid w:val="00020D9E"/>
    <w:rsid w:val="000272F5"/>
    <w:rsid w:val="000310C8"/>
    <w:rsid w:val="000315C3"/>
    <w:rsid w:val="000330E8"/>
    <w:rsid w:val="00036AC2"/>
    <w:rsid w:val="00040466"/>
    <w:rsid w:val="00071F01"/>
    <w:rsid w:val="00073EDD"/>
    <w:rsid w:val="000741C5"/>
    <w:rsid w:val="00083C63"/>
    <w:rsid w:val="00084846"/>
    <w:rsid w:val="000951A8"/>
    <w:rsid w:val="00097746"/>
    <w:rsid w:val="000A1D67"/>
    <w:rsid w:val="000A574B"/>
    <w:rsid w:val="000A6965"/>
    <w:rsid w:val="000A7AB0"/>
    <w:rsid w:val="000B6245"/>
    <w:rsid w:val="000C4C8A"/>
    <w:rsid w:val="000D0D8C"/>
    <w:rsid w:val="000D5F29"/>
    <w:rsid w:val="000D67F1"/>
    <w:rsid w:val="000E2672"/>
    <w:rsid w:val="000F7876"/>
    <w:rsid w:val="001019FB"/>
    <w:rsid w:val="00105EF5"/>
    <w:rsid w:val="001174DC"/>
    <w:rsid w:val="0013011C"/>
    <w:rsid w:val="00131864"/>
    <w:rsid w:val="001508AF"/>
    <w:rsid w:val="0016211D"/>
    <w:rsid w:val="00162DC8"/>
    <w:rsid w:val="001741F1"/>
    <w:rsid w:val="00177C44"/>
    <w:rsid w:val="00182859"/>
    <w:rsid w:val="00184AD4"/>
    <w:rsid w:val="00186BAD"/>
    <w:rsid w:val="00187D6F"/>
    <w:rsid w:val="00190A57"/>
    <w:rsid w:val="001A1665"/>
    <w:rsid w:val="001B1B72"/>
    <w:rsid w:val="001B537E"/>
    <w:rsid w:val="001B5D7D"/>
    <w:rsid w:val="001C55FA"/>
    <w:rsid w:val="001D4420"/>
    <w:rsid w:val="001E25FE"/>
    <w:rsid w:val="001E2637"/>
    <w:rsid w:val="001F3536"/>
    <w:rsid w:val="002019C3"/>
    <w:rsid w:val="00206C4C"/>
    <w:rsid w:val="002102B7"/>
    <w:rsid w:val="00214785"/>
    <w:rsid w:val="00214C77"/>
    <w:rsid w:val="00227586"/>
    <w:rsid w:val="00235DD3"/>
    <w:rsid w:val="00244F19"/>
    <w:rsid w:val="00246A61"/>
    <w:rsid w:val="002514B2"/>
    <w:rsid w:val="0026343D"/>
    <w:rsid w:val="00272D60"/>
    <w:rsid w:val="00276F3C"/>
    <w:rsid w:val="00284124"/>
    <w:rsid w:val="002918E3"/>
    <w:rsid w:val="002A2A04"/>
    <w:rsid w:val="002A70B3"/>
    <w:rsid w:val="002B0C77"/>
    <w:rsid w:val="002B4DC8"/>
    <w:rsid w:val="002B504B"/>
    <w:rsid w:val="002C231D"/>
    <w:rsid w:val="002C4ECB"/>
    <w:rsid w:val="002D213C"/>
    <w:rsid w:val="002D6563"/>
    <w:rsid w:val="002D65ED"/>
    <w:rsid w:val="002E20CC"/>
    <w:rsid w:val="002E3840"/>
    <w:rsid w:val="002F11BA"/>
    <w:rsid w:val="003026D3"/>
    <w:rsid w:val="003036BB"/>
    <w:rsid w:val="00314103"/>
    <w:rsid w:val="003163AC"/>
    <w:rsid w:val="0032095D"/>
    <w:rsid w:val="00322A2D"/>
    <w:rsid w:val="0032368C"/>
    <w:rsid w:val="0032529E"/>
    <w:rsid w:val="003303C3"/>
    <w:rsid w:val="00332AAA"/>
    <w:rsid w:val="00337116"/>
    <w:rsid w:val="00350B04"/>
    <w:rsid w:val="00356139"/>
    <w:rsid w:val="003655D5"/>
    <w:rsid w:val="00366579"/>
    <w:rsid w:val="0037155A"/>
    <w:rsid w:val="00372F40"/>
    <w:rsid w:val="00373330"/>
    <w:rsid w:val="00384260"/>
    <w:rsid w:val="003937D4"/>
    <w:rsid w:val="003A5660"/>
    <w:rsid w:val="003D0C45"/>
    <w:rsid w:val="003D5DBF"/>
    <w:rsid w:val="003E0E94"/>
    <w:rsid w:val="003E6C72"/>
    <w:rsid w:val="003E7FD0"/>
    <w:rsid w:val="003F70CB"/>
    <w:rsid w:val="00415D38"/>
    <w:rsid w:val="004225D9"/>
    <w:rsid w:val="004234EB"/>
    <w:rsid w:val="00430169"/>
    <w:rsid w:val="0043040D"/>
    <w:rsid w:val="00430569"/>
    <w:rsid w:val="004356A2"/>
    <w:rsid w:val="0044253C"/>
    <w:rsid w:val="00443D7D"/>
    <w:rsid w:val="00445B89"/>
    <w:rsid w:val="00446D2C"/>
    <w:rsid w:val="00447DE1"/>
    <w:rsid w:val="004614D7"/>
    <w:rsid w:val="004627C1"/>
    <w:rsid w:val="00464D98"/>
    <w:rsid w:val="00467A58"/>
    <w:rsid w:val="00484CCF"/>
    <w:rsid w:val="00486AE1"/>
    <w:rsid w:val="00493046"/>
    <w:rsid w:val="00497C33"/>
    <w:rsid w:val="00497D8B"/>
    <w:rsid w:val="004A2498"/>
    <w:rsid w:val="004B59F2"/>
    <w:rsid w:val="004C19BD"/>
    <w:rsid w:val="004C57E5"/>
    <w:rsid w:val="004D2235"/>
    <w:rsid w:val="004D3A4C"/>
    <w:rsid w:val="004D41B8"/>
    <w:rsid w:val="004D5747"/>
    <w:rsid w:val="004D5D3F"/>
    <w:rsid w:val="004E113E"/>
    <w:rsid w:val="004E77A4"/>
    <w:rsid w:val="004F0E92"/>
    <w:rsid w:val="0050199E"/>
    <w:rsid w:val="00502D8E"/>
    <w:rsid w:val="005117F4"/>
    <w:rsid w:val="00522632"/>
    <w:rsid w:val="00531ECF"/>
    <w:rsid w:val="00534982"/>
    <w:rsid w:val="00536389"/>
    <w:rsid w:val="00537894"/>
    <w:rsid w:val="00540418"/>
    <w:rsid w:val="00544631"/>
    <w:rsid w:val="00545878"/>
    <w:rsid w:val="005557B3"/>
    <w:rsid w:val="00561EF3"/>
    <w:rsid w:val="00564EB5"/>
    <w:rsid w:val="005859FA"/>
    <w:rsid w:val="0059478E"/>
    <w:rsid w:val="005978A8"/>
    <w:rsid w:val="005A4C88"/>
    <w:rsid w:val="005A758C"/>
    <w:rsid w:val="005B0911"/>
    <w:rsid w:val="005B2A92"/>
    <w:rsid w:val="005B3416"/>
    <w:rsid w:val="005B3B04"/>
    <w:rsid w:val="005B58EB"/>
    <w:rsid w:val="005C0E71"/>
    <w:rsid w:val="005C5D1D"/>
    <w:rsid w:val="005C6C6F"/>
    <w:rsid w:val="005D73F7"/>
    <w:rsid w:val="005E070A"/>
    <w:rsid w:val="005E2426"/>
    <w:rsid w:val="005E602A"/>
    <w:rsid w:val="005E6E79"/>
    <w:rsid w:val="005E71B6"/>
    <w:rsid w:val="006048D2"/>
    <w:rsid w:val="00611E39"/>
    <w:rsid w:val="0061276F"/>
    <w:rsid w:val="0063163E"/>
    <w:rsid w:val="006515C4"/>
    <w:rsid w:val="00653F24"/>
    <w:rsid w:val="0066066E"/>
    <w:rsid w:val="006653BE"/>
    <w:rsid w:val="00666C79"/>
    <w:rsid w:val="00674AB7"/>
    <w:rsid w:val="006754F8"/>
    <w:rsid w:val="00676CCA"/>
    <w:rsid w:val="006843E9"/>
    <w:rsid w:val="00690980"/>
    <w:rsid w:val="0069139E"/>
    <w:rsid w:val="0069318E"/>
    <w:rsid w:val="006B6DBF"/>
    <w:rsid w:val="006C4476"/>
    <w:rsid w:val="006C6659"/>
    <w:rsid w:val="006E032C"/>
    <w:rsid w:val="006E0E6A"/>
    <w:rsid w:val="006E77DD"/>
    <w:rsid w:val="006E7B9A"/>
    <w:rsid w:val="006F3A3E"/>
    <w:rsid w:val="007038CC"/>
    <w:rsid w:val="00704217"/>
    <w:rsid w:val="007055E0"/>
    <w:rsid w:val="0070702C"/>
    <w:rsid w:val="00707C15"/>
    <w:rsid w:val="00711199"/>
    <w:rsid w:val="0071784E"/>
    <w:rsid w:val="00717994"/>
    <w:rsid w:val="00720C57"/>
    <w:rsid w:val="00721417"/>
    <w:rsid w:val="007240C7"/>
    <w:rsid w:val="00740A18"/>
    <w:rsid w:val="00742C87"/>
    <w:rsid w:val="00744D0C"/>
    <w:rsid w:val="00750AC7"/>
    <w:rsid w:val="00751AA9"/>
    <w:rsid w:val="00753DBC"/>
    <w:rsid w:val="007575CD"/>
    <w:rsid w:val="0076038A"/>
    <w:rsid w:val="0077422A"/>
    <w:rsid w:val="0077688F"/>
    <w:rsid w:val="0079582C"/>
    <w:rsid w:val="00796B3E"/>
    <w:rsid w:val="007C23C9"/>
    <w:rsid w:val="007D0249"/>
    <w:rsid w:val="007D6E9A"/>
    <w:rsid w:val="007F3272"/>
    <w:rsid w:val="007F6E57"/>
    <w:rsid w:val="008241C5"/>
    <w:rsid w:val="008354B5"/>
    <w:rsid w:val="008404B4"/>
    <w:rsid w:val="00844B74"/>
    <w:rsid w:val="00852958"/>
    <w:rsid w:val="00866D2F"/>
    <w:rsid w:val="008815CE"/>
    <w:rsid w:val="00885FE2"/>
    <w:rsid w:val="00893D3B"/>
    <w:rsid w:val="008A11C7"/>
    <w:rsid w:val="008A627E"/>
    <w:rsid w:val="008A6E4D"/>
    <w:rsid w:val="008B0017"/>
    <w:rsid w:val="008B19F8"/>
    <w:rsid w:val="008B3917"/>
    <w:rsid w:val="008B5901"/>
    <w:rsid w:val="008C7711"/>
    <w:rsid w:val="008D10B6"/>
    <w:rsid w:val="008D51D8"/>
    <w:rsid w:val="008E3652"/>
    <w:rsid w:val="008F4A40"/>
    <w:rsid w:val="00905ED1"/>
    <w:rsid w:val="00907E64"/>
    <w:rsid w:val="009151FA"/>
    <w:rsid w:val="00916E89"/>
    <w:rsid w:val="0092001A"/>
    <w:rsid w:val="00922EE8"/>
    <w:rsid w:val="00924212"/>
    <w:rsid w:val="00925E1E"/>
    <w:rsid w:val="00942A35"/>
    <w:rsid w:val="009459D3"/>
    <w:rsid w:val="00946322"/>
    <w:rsid w:val="00952187"/>
    <w:rsid w:val="00953211"/>
    <w:rsid w:val="00953F8C"/>
    <w:rsid w:val="00954F22"/>
    <w:rsid w:val="009619E0"/>
    <w:rsid w:val="0097351D"/>
    <w:rsid w:val="0099689B"/>
    <w:rsid w:val="009A6F9F"/>
    <w:rsid w:val="009B5C01"/>
    <w:rsid w:val="009B7FC0"/>
    <w:rsid w:val="009C1745"/>
    <w:rsid w:val="009E6515"/>
    <w:rsid w:val="009F3496"/>
    <w:rsid w:val="00A1675D"/>
    <w:rsid w:val="00A23F37"/>
    <w:rsid w:val="00A3467D"/>
    <w:rsid w:val="00A457DD"/>
    <w:rsid w:val="00A55C44"/>
    <w:rsid w:val="00A56AC9"/>
    <w:rsid w:val="00A61A7F"/>
    <w:rsid w:val="00A6597A"/>
    <w:rsid w:val="00A81F10"/>
    <w:rsid w:val="00A8259E"/>
    <w:rsid w:val="00AA678A"/>
    <w:rsid w:val="00AB13B7"/>
    <w:rsid w:val="00AB786A"/>
    <w:rsid w:val="00AC3FE6"/>
    <w:rsid w:val="00AD0DCA"/>
    <w:rsid w:val="00AD3FED"/>
    <w:rsid w:val="00AD7CAF"/>
    <w:rsid w:val="00AE1E97"/>
    <w:rsid w:val="00AE3755"/>
    <w:rsid w:val="00AE7AC8"/>
    <w:rsid w:val="00AE7C30"/>
    <w:rsid w:val="00AF6D61"/>
    <w:rsid w:val="00B06BF2"/>
    <w:rsid w:val="00B07EBA"/>
    <w:rsid w:val="00B17AA0"/>
    <w:rsid w:val="00B24BF4"/>
    <w:rsid w:val="00B25ABA"/>
    <w:rsid w:val="00B26ED6"/>
    <w:rsid w:val="00B30054"/>
    <w:rsid w:val="00B30281"/>
    <w:rsid w:val="00B325ED"/>
    <w:rsid w:val="00B334D3"/>
    <w:rsid w:val="00B34DC3"/>
    <w:rsid w:val="00B3555C"/>
    <w:rsid w:val="00B56F9B"/>
    <w:rsid w:val="00B828D8"/>
    <w:rsid w:val="00B849EE"/>
    <w:rsid w:val="00B96EC0"/>
    <w:rsid w:val="00BA000D"/>
    <w:rsid w:val="00BA348E"/>
    <w:rsid w:val="00BA7D75"/>
    <w:rsid w:val="00BB19EB"/>
    <w:rsid w:val="00BB1B91"/>
    <w:rsid w:val="00BB4482"/>
    <w:rsid w:val="00BB62F5"/>
    <w:rsid w:val="00BB70F5"/>
    <w:rsid w:val="00BC1BD2"/>
    <w:rsid w:val="00BD157E"/>
    <w:rsid w:val="00BD29FE"/>
    <w:rsid w:val="00BD4192"/>
    <w:rsid w:val="00BD55B5"/>
    <w:rsid w:val="00BE46E2"/>
    <w:rsid w:val="00BE6AB7"/>
    <w:rsid w:val="00BE73CF"/>
    <w:rsid w:val="00BF27BD"/>
    <w:rsid w:val="00BF7145"/>
    <w:rsid w:val="00C01621"/>
    <w:rsid w:val="00C104DD"/>
    <w:rsid w:val="00C13ABE"/>
    <w:rsid w:val="00C15E4D"/>
    <w:rsid w:val="00C36B12"/>
    <w:rsid w:val="00C37C3D"/>
    <w:rsid w:val="00C445F9"/>
    <w:rsid w:val="00C4763F"/>
    <w:rsid w:val="00C50F9D"/>
    <w:rsid w:val="00C60D8F"/>
    <w:rsid w:val="00C62533"/>
    <w:rsid w:val="00C7493F"/>
    <w:rsid w:val="00C86491"/>
    <w:rsid w:val="00C91727"/>
    <w:rsid w:val="00C93B59"/>
    <w:rsid w:val="00CA7B64"/>
    <w:rsid w:val="00CB4F27"/>
    <w:rsid w:val="00CC1803"/>
    <w:rsid w:val="00CC4ADF"/>
    <w:rsid w:val="00CC685F"/>
    <w:rsid w:val="00CD2D8E"/>
    <w:rsid w:val="00CE5F99"/>
    <w:rsid w:val="00CF4D5E"/>
    <w:rsid w:val="00D055EC"/>
    <w:rsid w:val="00D13331"/>
    <w:rsid w:val="00D13545"/>
    <w:rsid w:val="00D13711"/>
    <w:rsid w:val="00D214DE"/>
    <w:rsid w:val="00D313DD"/>
    <w:rsid w:val="00D34C46"/>
    <w:rsid w:val="00D453EB"/>
    <w:rsid w:val="00D51261"/>
    <w:rsid w:val="00D5164B"/>
    <w:rsid w:val="00D57AEB"/>
    <w:rsid w:val="00D62793"/>
    <w:rsid w:val="00D91BF2"/>
    <w:rsid w:val="00D93624"/>
    <w:rsid w:val="00D96CDF"/>
    <w:rsid w:val="00DA3920"/>
    <w:rsid w:val="00DA43EF"/>
    <w:rsid w:val="00DC0D4B"/>
    <w:rsid w:val="00DC0EE5"/>
    <w:rsid w:val="00DC25B4"/>
    <w:rsid w:val="00DD192D"/>
    <w:rsid w:val="00DE335E"/>
    <w:rsid w:val="00DE750F"/>
    <w:rsid w:val="00DE775C"/>
    <w:rsid w:val="00DE7D56"/>
    <w:rsid w:val="00E0634F"/>
    <w:rsid w:val="00E07B1D"/>
    <w:rsid w:val="00E15843"/>
    <w:rsid w:val="00E15DD5"/>
    <w:rsid w:val="00E32708"/>
    <w:rsid w:val="00E40234"/>
    <w:rsid w:val="00E407AE"/>
    <w:rsid w:val="00E417D2"/>
    <w:rsid w:val="00E45D42"/>
    <w:rsid w:val="00E61831"/>
    <w:rsid w:val="00E66A23"/>
    <w:rsid w:val="00E70929"/>
    <w:rsid w:val="00E71B9E"/>
    <w:rsid w:val="00E75ABD"/>
    <w:rsid w:val="00E7640F"/>
    <w:rsid w:val="00E87133"/>
    <w:rsid w:val="00E9412F"/>
    <w:rsid w:val="00EA5418"/>
    <w:rsid w:val="00EB2657"/>
    <w:rsid w:val="00EB6815"/>
    <w:rsid w:val="00EC143A"/>
    <w:rsid w:val="00EC6507"/>
    <w:rsid w:val="00EC7521"/>
    <w:rsid w:val="00ED122D"/>
    <w:rsid w:val="00ED4281"/>
    <w:rsid w:val="00EE35AB"/>
    <w:rsid w:val="00EE3999"/>
    <w:rsid w:val="00EF0D97"/>
    <w:rsid w:val="00EF22E8"/>
    <w:rsid w:val="00EF4F61"/>
    <w:rsid w:val="00EF64B9"/>
    <w:rsid w:val="00F0326E"/>
    <w:rsid w:val="00F12D14"/>
    <w:rsid w:val="00F2766E"/>
    <w:rsid w:val="00F350A7"/>
    <w:rsid w:val="00F4693D"/>
    <w:rsid w:val="00F52333"/>
    <w:rsid w:val="00F5286F"/>
    <w:rsid w:val="00F6054F"/>
    <w:rsid w:val="00F71BF5"/>
    <w:rsid w:val="00F727B3"/>
    <w:rsid w:val="00F76D55"/>
    <w:rsid w:val="00F77FA7"/>
    <w:rsid w:val="00F81B59"/>
    <w:rsid w:val="00F96944"/>
    <w:rsid w:val="00FB75AC"/>
    <w:rsid w:val="00FC5426"/>
    <w:rsid w:val="00FC6406"/>
    <w:rsid w:val="00FD35FB"/>
    <w:rsid w:val="00FD4720"/>
    <w:rsid w:val="00FE0C72"/>
    <w:rsid w:val="00FE264D"/>
    <w:rsid w:val="00FF0D1C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ACD94"/>
  <w15:docId w15:val="{D93072A8-1B86-455C-9C26-62324199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12D14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12D14"/>
    <w:rPr>
      <w:color w:val="954F72"/>
      <w:u w:val="single"/>
    </w:rPr>
  </w:style>
  <w:style w:type="paragraph" w:customStyle="1" w:styleId="msonormal0">
    <w:name w:val="msonormal"/>
    <w:basedOn w:val="Normal"/>
    <w:rsid w:val="00F12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6">
    <w:name w:val="xl66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s-ES" w:eastAsia="es-ES"/>
    </w:rPr>
  </w:style>
  <w:style w:type="paragraph" w:customStyle="1" w:styleId="xl68">
    <w:name w:val="xl68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69">
    <w:name w:val="xl69"/>
    <w:basedOn w:val="Normal"/>
    <w:rsid w:val="00F12D14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rsid w:val="00F12D14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customStyle="1" w:styleId="xl71">
    <w:name w:val="xl71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72">
    <w:name w:val="xl72"/>
    <w:basedOn w:val="Normal"/>
    <w:rsid w:val="00F12D1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paragraph" w:customStyle="1" w:styleId="xl73">
    <w:name w:val="xl73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8"/>
      <w:szCs w:val="28"/>
      <w:lang w:val="es-ES" w:eastAsia="es-ES"/>
    </w:rPr>
  </w:style>
  <w:style w:type="paragraph" w:customStyle="1" w:styleId="xl74">
    <w:name w:val="xl74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rsid w:val="00F12D1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s-ES" w:eastAsia="es-ES"/>
    </w:rPr>
  </w:style>
  <w:style w:type="paragraph" w:customStyle="1" w:styleId="xl76">
    <w:name w:val="xl76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77">
    <w:name w:val="xl77"/>
    <w:basedOn w:val="Normal"/>
    <w:rsid w:val="00F12D14"/>
    <w:pPr>
      <w:pBdr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78">
    <w:name w:val="xl78"/>
    <w:basedOn w:val="Normal"/>
    <w:rsid w:val="00F12D14"/>
    <w:pPr>
      <w:pBdr>
        <w:top w:val="single" w:sz="8" w:space="0" w:color="auto"/>
        <w:lef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79">
    <w:name w:val="xl79"/>
    <w:basedOn w:val="Normal"/>
    <w:rsid w:val="00F12D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80">
    <w:name w:val="xl80"/>
    <w:basedOn w:val="Normal"/>
    <w:rsid w:val="00F12D1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1">
    <w:name w:val="xl81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2">
    <w:name w:val="xl82"/>
    <w:basedOn w:val="Normal"/>
    <w:rsid w:val="00F12D1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3">
    <w:name w:val="xl83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4">
    <w:name w:val="xl84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5">
    <w:name w:val="xl85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6">
    <w:name w:val="xl86"/>
    <w:basedOn w:val="Normal"/>
    <w:rsid w:val="00F12D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7">
    <w:name w:val="xl87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8">
    <w:name w:val="xl88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9">
    <w:name w:val="xl89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0">
    <w:name w:val="xl90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1">
    <w:name w:val="xl91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2">
    <w:name w:val="xl92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3">
    <w:name w:val="xl93"/>
    <w:basedOn w:val="Normal"/>
    <w:rsid w:val="00F12D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4">
    <w:name w:val="xl94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5">
    <w:name w:val="xl95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6">
    <w:name w:val="xl96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7">
    <w:name w:val="xl97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8">
    <w:name w:val="xl98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9">
    <w:name w:val="xl99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0">
    <w:name w:val="xl100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1">
    <w:name w:val="xl101"/>
    <w:basedOn w:val="Normal"/>
    <w:rsid w:val="00F12D1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2">
    <w:name w:val="xl102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3">
    <w:name w:val="xl103"/>
    <w:basedOn w:val="Normal"/>
    <w:rsid w:val="00F12D1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4">
    <w:name w:val="xl104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5">
    <w:name w:val="xl105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6">
    <w:name w:val="xl106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7">
    <w:name w:val="xl107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8">
    <w:name w:val="xl108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09">
    <w:name w:val="xl109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0">
    <w:name w:val="xl110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1">
    <w:name w:val="xl111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2">
    <w:name w:val="xl112"/>
    <w:basedOn w:val="Normal"/>
    <w:rsid w:val="00F12D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13">
    <w:name w:val="xl113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4">
    <w:name w:val="xl114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5">
    <w:name w:val="xl115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6">
    <w:name w:val="xl116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7">
    <w:name w:val="xl117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18">
    <w:name w:val="xl118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19">
    <w:name w:val="xl119"/>
    <w:basedOn w:val="Normal"/>
    <w:rsid w:val="00F12D14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20">
    <w:name w:val="xl120"/>
    <w:basedOn w:val="Normal"/>
    <w:rsid w:val="00F12D1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1">
    <w:name w:val="xl121"/>
    <w:basedOn w:val="Normal"/>
    <w:rsid w:val="00F12D1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2">
    <w:name w:val="xl122"/>
    <w:basedOn w:val="Normal"/>
    <w:rsid w:val="00F12D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3">
    <w:name w:val="xl123"/>
    <w:basedOn w:val="Normal"/>
    <w:rsid w:val="00F12D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4">
    <w:name w:val="xl124"/>
    <w:basedOn w:val="Normal"/>
    <w:rsid w:val="00F12D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5">
    <w:name w:val="xl125"/>
    <w:basedOn w:val="Normal"/>
    <w:rsid w:val="00F12D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6">
    <w:name w:val="xl126"/>
    <w:basedOn w:val="Normal"/>
    <w:rsid w:val="00F12D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27">
    <w:name w:val="xl127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8">
    <w:name w:val="xl128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9">
    <w:name w:val="xl129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0">
    <w:name w:val="xl130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1">
    <w:name w:val="xl131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2">
    <w:name w:val="xl132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33">
    <w:name w:val="xl133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4">
    <w:name w:val="xl134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5">
    <w:name w:val="xl135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6">
    <w:name w:val="xl136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37">
    <w:name w:val="xl137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38">
    <w:name w:val="xl138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39">
    <w:name w:val="xl139"/>
    <w:basedOn w:val="Normal"/>
    <w:rsid w:val="00F12D1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0">
    <w:name w:val="xl140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1">
    <w:name w:val="xl141"/>
    <w:basedOn w:val="Normal"/>
    <w:rsid w:val="00F12D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2">
    <w:name w:val="xl142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3">
    <w:name w:val="xl143"/>
    <w:basedOn w:val="Normal"/>
    <w:rsid w:val="00F12D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4">
    <w:name w:val="xl144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5">
    <w:name w:val="xl145"/>
    <w:basedOn w:val="Normal"/>
    <w:rsid w:val="00F12D1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6">
    <w:name w:val="xl146"/>
    <w:basedOn w:val="Normal"/>
    <w:rsid w:val="00F12D1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7">
    <w:name w:val="xl147"/>
    <w:basedOn w:val="Normal"/>
    <w:rsid w:val="00F12D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8">
    <w:name w:val="xl148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8"/>
      <w:szCs w:val="28"/>
      <w:lang w:val="es-ES" w:eastAsia="es-ES"/>
    </w:rPr>
  </w:style>
  <w:style w:type="paragraph" w:customStyle="1" w:styleId="xl149">
    <w:name w:val="xl149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150">
    <w:name w:val="xl150"/>
    <w:basedOn w:val="Normal"/>
    <w:rsid w:val="00F12D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1">
    <w:name w:val="xl151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52">
    <w:name w:val="xl152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3">
    <w:name w:val="xl153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4">
    <w:name w:val="xl154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5">
    <w:name w:val="xl155"/>
    <w:basedOn w:val="Normal"/>
    <w:rsid w:val="00F12D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6">
    <w:name w:val="xl156"/>
    <w:basedOn w:val="Normal"/>
    <w:rsid w:val="00F12D1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7">
    <w:name w:val="xl157"/>
    <w:basedOn w:val="Normal"/>
    <w:rsid w:val="00F12D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8">
    <w:name w:val="xl158"/>
    <w:basedOn w:val="Normal"/>
    <w:rsid w:val="00F12D14"/>
    <w:pPr>
      <w:pBdr>
        <w:top w:val="single" w:sz="8" w:space="0" w:color="auto"/>
        <w:lef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9">
    <w:name w:val="xl159"/>
    <w:basedOn w:val="Normal"/>
    <w:rsid w:val="00F12D14"/>
    <w:pPr>
      <w:pBdr>
        <w:top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0">
    <w:name w:val="xl160"/>
    <w:basedOn w:val="Normal"/>
    <w:rsid w:val="00F12D14"/>
    <w:pPr>
      <w:pBdr>
        <w:lef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1">
    <w:name w:val="xl161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32"/>
      <w:szCs w:val="32"/>
      <w:lang w:val="es-ES" w:eastAsia="es-ES"/>
    </w:rPr>
  </w:style>
  <w:style w:type="paragraph" w:customStyle="1" w:styleId="xl162">
    <w:name w:val="xl162"/>
    <w:basedOn w:val="Normal"/>
    <w:rsid w:val="00F12D14"/>
    <w:pPr>
      <w:pBdr>
        <w:top w:val="single" w:sz="8" w:space="0" w:color="auto"/>
        <w:bottom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3">
    <w:name w:val="xl163"/>
    <w:basedOn w:val="Normal"/>
    <w:rsid w:val="00F12D14"/>
    <w:pPr>
      <w:pBdr>
        <w:top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4">
    <w:name w:val="xl164"/>
    <w:basedOn w:val="Normal"/>
    <w:rsid w:val="00F12D14"/>
    <w:pPr>
      <w:pBdr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5">
    <w:name w:val="xl165"/>
    <w:basedOn w:val="Normal"/>
    <w:rsid w:val="00F12D1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6">
    <w:name w:val="xl166"/>
    <w:basedOn w:val="Normal"/>
    <w:rsid w:val="00F12D1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7">
    <w:name w:val="xl167"/>
    <w:basedOn w:val="Normal"/>
    <w:rsid w:val="00F12D1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674AB7"/>
  </w:style>
  <w:style w:type="numbering" w:customStyle="1" w:styleId="Sinlista2">
    <w:name w:val="Sin lista2"/>
    <w:next w:val="Sinlista"/>
    <w:uiPriority w:val="99"/>
    <w:semiHidden/>
    <w:unhideWhenUsed/>
    <w:rsid w:val="00D13711"/>
  </w:style>
  <w:style w:type="table" w:styleId="Tablaconcuadrcula">
    <w:name w:val="Table Grid"/>
    <w:basedOn w:val="Tablanormal"/>
    <w:uiPriority w:val="59"/>
    <w:rsid w:val="00C01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467A5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47811-0499-4EE5-B215-C8315AC7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10</Pages>
  <Words>823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quina4</cp:lastModifiedBy>
  <cp:revision>89</cp:revision>
  <cp:lastPrinted>2024-04-05T17:59:00Z</cp:lastPrinted>
  <dcterms:created xsi:type="dcterms:W3CDTF">2018-04-05T04:22:00Z</dcterms:created>
  <dcterms:modified xsi:type="dcterms:W3CDTF">2025-10-03T16:16:00Z</dcterms:modified>
</cp:coreProperties>
</file>